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2F5B0B" w:rsidP="00A72D08">
      <w:pPr>
        <w:jc w:val="center"/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lastRenderedPageBreak/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551DEF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42F63" w:rsidRPr="00A72D08" w:rsidRDefault="00842F63" w:rsidP="00842F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794219"/>
    <w:rsid w:val="00842F63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3F17-1831-4A82-B4C8-83EEA0D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Воликова Анастасия Антоновна</cp:lastModifiedBy>
  <cp:revision>2</cp:revision>
  <cp:lastPrinted>2017-05-24T12:19:00Z</cp:lastPrinted>
  <dcterms:created xsi:type="dcterms:W3CDTF">2024-10-17T01:56:00Z</dcterms:created>
  <dcterms:modified xsi:type="dcterms:W3CDTF">2024-10-17T01:56:00Z</dcterms:modified>
</cp:coreProperties>
</file>